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09076A" w14:paraId="3E17D0CB" w14:textId="77777777" w:rsidTr="00212E10">
        <w:tc>
          <w:tcPr>
            <w:tcW w:w="10682" w:type="dxa"/>
          </w:tcPr>
          <w:p w14:paraId="53DC539A" w14:textId="77777777" w:rsidR="0009076A" w:rsidRPr="008D50AC" w:rsidRDefault="00FE0FB4" w:rsidP="00212E10">
            <w:pPr>
              <w:widowControl w:val="0"/>
              <w:tabs>
                <w:tab w:val="left" w:pos="9528"/>
                <w:tab w:val="left" w:pos="10416"/>
                <w:tab w:val="right" w:pos="10466"/>
              </w:tabs>
              <w:spacing w:after="0" w:line="240" w:lineRule="auto"/>
              <w:rPr>
                <w:rFonts w:ascii="Berlin Sans FB" w:hAnsi="Berlin Sans FB"/>
                <w:color w:val="92D050"/>
                <w:sz w:val="22"/>
                <w:szCs w:val="12"/>
                <w14:ligatures w14:val="none"/>
              </w:rPr>
            </w:pPr>
            <w:r>
              <w:rPr>
                <w:rFonts w:ascii="Berlin Sans FB" w:hAnsi="Berlin Sans FB"/>
                <w:noProof/>
                <w:color w:val="92D050"/>
                <w:sz w:val="22"/>
                <w:szCs w:val="12"/>
                <w14:ligatures w14:val="none"/>
                <w14:cntxtAlts w14:val="0"/>
              </w:rPr>
              <w:object w:dxaOrig="1440" w:dyaOrig="1440" w14:anchorId="3AA71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margin-left:2.6pt;margin-top:9.15pt;width:84.05pt;height:78.8pt;z-index:251665408" wrapcoords="-150 0 -150 21440 21600 21440 21600 0 -150 0" fillcolor="window">
                  <v:imagedata r:id="rId11" o:title=""/>
                </v:shape>
                <o:OLEObject Type="Embed" ProgID="Word.Picture.8" ShapeID="_x0000_s1036" DrawAspect="Content" ObjectID="_1669632000" r:id="rId12"/>
              </w:object>
            </w:r>
            <w:r w:rsidR="0009076A">
              <w:rPr>
                <w:rFonts w:ascii="Berlin Sans FB" w:hAnsi="Berlin Sans FB"/>
                <w:color w:val="92D050"/>
                <w:sz w:val="22"/>
                <w:szCs w:val="12"/>
                <w14:ligatures w14:val="none"/>
              </w:rPr>
              <w:tab/>
            </w:r>
            <w:r w:rsidR="0009076A">
              <w:rPr>
                <w:rFonts w:ascii="Berlin Sans FB" w:hAnsi="Berlin Sans FB"/>
                <w:color w:val="92D050"/>
                <w:sz w:val="22"/>
                <w:szCs w:val="12"/>
                <w14:ligatures w14:val="none"/>
              </w:rPr>
              <w:tab/>
            </w:r>
            <w:r w:rsidR="0009076A" w:rsidRPr="008D50AC">
              <w:rPr>
                <w:rFonts w:ascii="Berlin Sans FB" w:hAnsi="Berlin Sans FB"/>
                <w:color w:val="92D050"/>
                <w:sz w:val="36"/>
                <w:szCs w:val="12"/>
                <w14:ligatures w14:val="none"/>
              </w:rPr>
              <w:tab/>
            </w:r>
          </w:p>
          <w:p w14:paraId="46801B14" w14:textId="77777777" w:rsidR="0009076A" w:rsidRPr="005F6000" w:rsidRDefault="0009076A" w:rsidP="00212E10">
            <w:pPr>
              <w:widowControl w:val="0"/>
              <w:spacing w:after="40"/>
              <w:jc w:val="right"/>
              <w:rPr>
                <w:rFonts w:ascii="Berlin Sans FB" w:hAnsi="Berlin Sans FB"/>
                <w:color w:val="92D050"/>
                <w:sz w:val="32"/>
                <w:szCs w:val="28"/>
                <w14:ligatures w14:val="none"/>
              </w:rPr>
            </w:pPr>
            <w:r w:rsidRPr="005F6000">
              <w:rPr>
                <w:rFonts w:ascii="Berlin Sans FB" w:hAnsi="Berlin Sans FB"/>
                <w:color w:val="92D050"/>
                <w:sz w:val="28"/>
                <w:szCs w:val="24"/>
                <w14:ligatures w14:val="none"/>
              </w:rPr>
              <w:t xml:space="preserve">St Patrick’s RCVA Primary School </w:t>
            </w:r>
          </w:p>
          <w:p w14:paraId="3B9BA9D4" w14:textId="77777777" w:rsidR="0009076A" w:rsidRPr="005F6000" w:rsidRDefault="0009076A" w:rsidP="00212E10">
            <w:pPr>
              <w:widowControl w:val="0"/>
              <w:spacing w:after="40"/>
              <w:jc w:val="right"/>
              <w:rPr>
                <w:rFonts w:ascii="Berlin Sans FB" w:hAnsi="Berlin Sans FB"/>
                <w:sz w:val="22"/>
                <w14:ligatures w14:val="none"/>
              </w:rPr>
            </w:pPr>
            <w:r w:rsidRPr="005F6000">
              <w:rPr>
                <w:rFonts w:ascii="Berlin Sans FB" w:hAnsi="Berlin Sans FB"/>
                <w:sz w:val="22"/>
                <w14:ligatures w14:val="none"/>
              </w:rPr>
              <w:t>Stanley Street, Consett, Co. Durham, DH8 6LN</w:t>
            </w:r>
          </w:p>
          <w:p w14:paraId="5DCF0281" w14:textId="77777777" w:rsidR="0009076A" w:rsidRPr="005F6000" w:rsidRDefault="0009076A" w:rsidP="00212E10">
            <w:pPr>
              <w:widowControl w:val="0"/>
              <w:spacing w:after="40"/>
              <w:jc w:val="right"/>
              <w:rPr>
                <w:rFonts w:ascii="Berlin Sans FB" w:hAnsi="Berlin Sans FB"/>
                <w:sz w:val="22"/>
                <w14:ligatures w14:val="none"/>
              </w:rPr>
            </w:pPr>
            <w:r w:rsidRPr="005F6000">
              <w:rPr>
                <w:rFonts w:ascii="Berlin Sans FB" w:hAnsi="Berlin Sans FB"/>
                <w:sz w:val="22"/>
                <w14:ligatures w14:val="none"/>
              </w:rPr>
              <w:t>Tel: 01207 503982</w:t>
            </w:r>
          </w:p>
          <w:p w14:paraId="699FFC8E" w14:textId="77777777" w:rsidR="0009076A" w:rsidRPr="005F6000" w:rsidRDefault="0009076A" w:rsidP="00212E10">
            <w:pPr>
              <w:widowControl w:val="0"/>
              <w:spacing w:after="40"/>
              <w:jc w:val="right"/>
              <w:rPr>
                <w:rFonts w:ascii="Berlin Sans FB" w:hAnsi="Berlin Sans FB"/>
                <w:sz w:val="22"/>
                <w14:ligatures w14:val="none"/>
              </w:rPr>
            </w:pPr>
            <w:r w:rsidRPr="005F6000">
              <w:rPr>
                <w:rFonts w:ascii="Berlin Sans FB" w:hAnsi="Berlin Sans FB"/>
                <w:sz w:val="22"/>
                <w14:ligatures w14:val="none"/>
              </w:rPr>
              <w:t>Fax: 01207 588918</w:t>
            </w:r>
          </w:p>
          <w:p w14:paraId="39A8D0CB" w14:textId="77777777" w:rsidR="0009076A" w:rsidRDefault="0009076A" w:rsidP="00212E10">
            <w:pPr>
              <w:widowControl w:val="0"/>
              <w:spacing w:after="40"/>
              <w:jc w:val="right"/>
              <w:rPr>
                <w:rFonts w:ascii="Berlin Sans FB" w:hAnsi="Berlin Sans FB"/>
                <w:szCs w:val="18"/>
                <w14:ligatures w14:val="none"/>
              </w:rPr>
            </w:pPr>
          </w:p>
          <w:p w14:paraId="1C5EC33B" w14:textId="77777777" w:rsidR="0009076A" w:rsidRPr="005F6000" w:rsidRDefault="0009076A" w:rsidP="00212E10">
            <w:pPr>
              <w:widowControl w:val="0"/>
              <w:spacing w:after="40"/>
              <w:jc w:val="right"/>
              <w:rPr>
                <w:rFonts w:ascii="Berlin Sans FB" w:hAnsi="Berlin Sans FB"/>
                <w:szCs w:val="18"/>
                <w14:ligatures w14:val="none"/>
              </w:rPr>
            </w:pPr>
            <w:r w:rsidRPr="005F6000">
              <w:rPr>
                <w:rFonts w:ascii="Berlin Sans FB" w:hAnsi="Berlin Sans FB"/>
                <w:szCs w:val="18"/>
                <w14:ligatures w14:val="none"/>
              </w:rPr>
              <w:t xml:space="preserve">Email: </w:t>
            </w:r>
            <w:hyperlink r:id="rId13" w:history="1">
              <w:r w:rsidRPr="005F6000">
                <w:rPr>
                  <w:rStyle w:val="Hyperlink"/>
                  <w:rFonts w:ascii="Berlin Sans FB" w:hAnsi="Berlin Sans FB"/>
                  <w:szCs w:val="18"/>
                  <w14:ligatures w14:val="none"/>
                </w:rPr>
                <w:t>consettstpatrick@durhamlearning.net</w:t>
              </w:r>
            </w:hyperlink>
          </w:p>
          <w:p w14:paraId="7A746CD8" w14:textId="77777777" w:rsidR="0009076A" w:rsidRPr="005F6000" w:rsidRDefault="0009076A" w:rsidP="00212E10">
            <w:pPr>
              <w:widowControl w:val="0"/>
              <w:spacing w:after="40"/>
              <w:jc w:val="right"/>
              <w:rPr>
                <w:rFonts w:ascii="Berlin Sans FB" w:hAnsi="Berlin Sans FB"/>
                <w:szCs w:val="18"/>
                <w14:ligatures w14:val="none"/>
              </w:rPr>
            </w:pPr>
            <w:r w:rsidRPr="005F6000">
              <w:rPr>
                <w:rFonts w:ascii="Berlin Sans FB" w:hAnsi="Berlin Sans FB"/>
                <w:szCs w:val="18"/>
                <w14:ligatures w14:val="none"/>
              </w:rPr>
              <w:t xml:space="preserve">Website: </w:t>
            </w:r>
            <w:hyperlink r:id="rId14" w:history="1">
              <w:r w:rsidRPr="005F6000">
                <w:rPr>
                  <w:rStyle w:val="Hyperlink"/>
                  <w:rFonts w:ascii="Berlin Sans FB" w:hAnsi="Berlin Sans FB"/>
                  <w:szCs w:val="18"/>
                  <w14:ligatures w14:val="none"/>
                </w:rPr>
                <w:t>www.stpatricksrc-consett.durham.sch.uk</w:t>
              </w:r>
            </w:hyperlink>
          </w:p>
          <w:p w14:paraId="5F80A66F" w14:textId="77777777" w:rsidR="0009076A" w:rsidRPr="005F6000" w:rsidRDefault="0009076A" w:rsidP="00212E10">
            <w:pPr>
              <w:widowControl w:val="0"/>
              <w:spacing w:after="0" w:line="240" w:lineRule="auto"/>
              <w:rPr>
                <w:rFonts w:ascii="Berlin Sans FB" w:hAnsi="Berlin Sans FB"/>
                <w:i/>
                <w:iCs/>
                <w:szCs w:val="18"/>
                <w14:ligatures w14:val="none"/>
              </w:rPr>
            </w:pPr>
            <w:r w:rsidRPr="005F6000">
              <w:rPr>
                <w:rFonts w:ascii="Berlin Sans FB" w:hAnsi="Berlin Sans FB"/>
                <w:i/>
                <w:iCs/>
                <w:szCs w:val="18"/>
                <w14:ligatures w14:val="none"/>
              </w:rPr>
              <w:t>Head Teacher</w:t>
            </w:r>
            <w:r>
              <w:rPr>
                <w:rFonts w:ascii="Berlin Sans FB" w:hAnsi="Berlin Sans FB"/>
                <w:i/>
                <w:iCs/>
                <w:szCs w:val="18"/>
                <w14:ligatures w14:val="none"/>
              </w:rPr>
              <w:t>:</w:t>
            </w:r>
            <w:r w:rsidRPr="005F6000">
              <w:rPr>
                <w:rFonts w:ascii="Berlin Sans FB" w:hAnsi="Berlin Sans FB"/>
                <w:i/>
                <w:iCs/>
                <w:szCs w:val="18"/>
                <w14:ligatures w14:val="none"/>
              </w:rPr>
              <w:t xml:space="preserve"> Mrs Jennifer M Gill</w:t>
            </w:r>
          </w:p>
          <w:p w14:paraId="657DD5DA" w14:textId="77777777" w:rsidR="0009076A" w:rsidRDefault="0009076A" w:rsidP="00212E10">
            <w:pPr>
              <w:widowControl w:val="0"/>
              <w:spacing w:after="0" w:line="240" w:lineRule="auto"/>
              <w:jc w:val="right"/>
              <w:rPr>
                <w:rFonts w:ascii="Berlin Sans FB" w:hAnsi="Berlin Sans FB"/>
                <w:i/>
                <w:iCs/>
                <w:sz w:val="18"/>
                <w:szCs w:val="18"/>
                <w14:ligatures w14:val="none"/>
              </w:rPr>
            </w:pPr>
          </w:p>
          <w:p w14:paraId="2781EAC2" w14:textId="77777777" w:rsidR="0009076A" w:rsidRPr="008B6258" w:rsidRDefault="0009076A" w:rsidP="00212E10">
            <w:pPr>
              <w:widowControl w:val="0"/>
              <w:spacing w:after="0" w:line="240" w:lineRule="auto"/>
              <w:rPr>
                <w:rFonts w:ascii="Berlin Sans FB" w:hAnsi="Berlin Sans FB"/>
                <w:i/>
                <w:iCs/>
                <w:sz w:val="12"/>
                <w:szCs w:val="12"/>
                <w14:ligatures w14:val="none"/>
              </w:rPr>
            </w:pPr>
          </w:p>
        </w:tc>
      </w:tr>
    </w:tbl>
    <w:p w14:paraId="32B1DE0E" w14:textId="77777777" w:rsidR="0009076A" w:rsidRDefault="00154E95" w:rsidP="0009076A">
      <w:pPr>
        <w:spacing w:after="0" w:line="240" w:lineRule="auto"/>
        <w:jc w:val="right"/>
        <w:rPr>
          <w:rFonts w:asciiTheme="minorHAnsi" w:hAnsiTheme="minorHAnsi"/>
          <w:sz w:val="28"/>
          <w:szCs w:val="22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78D4DE9" wp14:editId="42F2A2E2">
                <wp:simplePos x="0" y="0"/>
                <wp:positionH relativeFrom="margin">
                  <wp:posOffset>-111760</wp:posOffset>
                </wp:positionH>
                <wp:positionV relativeFrom="paragraph">
                  <wp:posOffset>-31115</wp:posOffset>
                </wp:positionV>
                <wp:extent cx="6839585" cy="7620"/>
                <wp:effectExtent l="57150" t="57150" r="56515" b="685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7620"/>
                        </a:xfrm>
                        <a:prstGeom prst="line">
                          <a:avLst/>
                        </a:prstGeom>
                        <a:ln w="38100" cmpd="thickThin">
                          <a:solidFill>
                            <a:srgbClr val="92D050"/>
                          </a:solidFill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210520" id="Straight Connector 2" o:spid="_x0000_s1026" style="position:absolute;z-index:251648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8.8pt,-2.45pt" to="529.7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" strokecolor="#92d050" strokeweight="3pt">
                <v:stroke startarrow="diamond" endarrow="diamond" linestyle="thickThin"/>
                <w10:wrap anchorx="margin"/>
              </v:line>
            </w:pict>
          </mc:Fallback>
        </mc:AlternateContent>
      </w:r>
    </w:p>
    <w:p w14:paraId="6CA07E8C" w14:textId="77777777" w:rsidR="00536E6E" w:rsidRPr="00440090" w:rsidRDefault="00440090" w:rsidP="00A44889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</w:rPr>
      </w:pPr>
      <w:r w:rsidRPr="00440090">
        <w:rPr>
          <w:rStyle w:val="eop"/>
          <w:rFonts w:ascii="Calibri Light" w:hAnsi="Calibri Light" w:cs="Calibri Light"/>
        </w:rPr>
        <w:t>16</w:t>
      </w:r>
      <w:r w:rsidRPr="00440090">
        <w:rPr>
          <w:rStyle w:val="eop"/>
          <w:rFonts w:ascii="Calibri Light" w:hAnsi="Calibri Light" w:cs="Calibri Light"/>
          <w:vertAlign w:val="superscript"/>
        </w:rPr>
        <w:t>th</w:t>
      </w:r>
      <w:r w:rsidRPr="00440090">
        <w:rPr>
          <w:rStyle w:val="eop"/>
          <w:rFonts w:ascii="Calibri Light" w:hAnsi="Calibri Light" w:cs="Calibri Light"/>
        </w:rPr>
        <w:t xml:space="preserve"> December 2020</w:t>
      </w:r>
    </w:p>
    <w:p w14:paraId="6423BB4A" w14:textId="77777777" w:rsidR="00A44889" w:rsidRPr="00440090" w:rsidRDefault="00A44889" w:rsidP="00A4488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9D4FE98" w14:textId="77777777" w:rsidR="00440090" w:rsidRDefault="00440090" w:rsidP="00A4488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0B37D89A" w14:textId="77777777" w:rsidR="00A44889" w:rsidRPr="00440090" w:rsidRDefault="00A44889" w:rsidP="00A4488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440090">
        <w:rPr>
          <w:rFonts w:ascii="Calibri Light" w:hAnsi="Calibri Light" w:cs="Calibri Light"/>
          <w:sz w:val="24"/>
          <w:szCs w:val="24"/>
        </w:rPr>
        <w:t>Dear Parent/Carer</w:t>
      </w:r>
    </w:p>
    <w:p w14:paraId="787D3514" w14:textId="77777777" w:rsidR="00440090" w:rsidRPr="00440090" w:rsidRDefault="00440090" w:rsidP="00A4488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66A35C0" w14:textId="77777777" w:rsidR="00440090" w:rsidRPr="00440090" w:rsidRDefault="00440090" w:rsidP="00A4488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  <w:r w:rsidRPr="00440090">
        <w:rPr>
          <w:rFonts w:ascii="Calibri Light" w:hAnsi="Calibri Light" w:cs="Calibri Light"/>
          <w:b/>
          <w:sz w:val="24"/>
          <w:szCs w:val="24"/>
        </w:rPr>
        <w:t xml:space="preserve">National Tutoring Programme </w:t>
      </w:r>
    </w:p>
    <w:p w14:paraId="639CFFC2" w14:textId="77777777" w:rsidR="00440090" w:rsidRPr="00440090" w:rsidRDefault="00440090" w:rsidP="00A4488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90C9CCE" w14:textId="77777777" w:rsidR="00440090" w:rsidRDefault="00440090" w:rsidP="00A4488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440090">
        <w:rPr>
          <w:rFonts w:ascii="Calibri Light" w:hAnsi="Calibri Light" w:cs="Calibri Light"/>
          <w:sz w:val="24"/>
          <w:szCs w:val="24"/>
        </w:rPr>
        <w:t xml:space="preserve">From the beginning of </w:t>
      </w:r>
      <w:r w:rsidRPr="00440090">
        <w:rPr>
          <w:rFonts w:ascii="Calibri Light" w:hAnsi="Calibri Light" w:cs="Calibri Light"/>
          <w:sz w:val="24"/>
          <w:szCs w:val="24"/>
        </w:rPr>
        <w:t>January 2021,</w:t>
      </w:r>
      <w:r w:rsidRPr="00440090">
        <w:rPr>
          <w:rFonts w:ascii="Calibri Light" w:hAnsi="Calibri Light" w:cs="Calibri Light"/>
          <w:sz w:val="24"/>
          <w:szCs w:val="24"/>
        </w:rPr>
        <w:t xml:space="preserve"> we will be taking part in the National Tutoring Programme. This is a scheme recommended, and partly funded, by the Government to assist </w:t>
      </w:r>
      <w:r>
        <w:rPr>
          <w:rFonts w:ascii="Calibri Light" w:hAnsi="Calibri Light" w:cs="Calibri Light"/>
          <w:sz w:val="24"/>
          <w:szCs w:val="24"/>
        </w:rPr>
        <w:t>children’s</w:t>
      </w:r>
      <w:r w:rsidRPr="00440090">
        <w:rPr>
          <w:rFonts w:ascii="Calibri Light" w:hAnsi="Calibri Light" w:cs="Calibri Light"/>
          <w:sz w:val="24"/>
          <w:szCs w:val="24"/>
        </w:rPr>
        <w:t xml:space="preserve"> progression following the Covid-19 lockdown. The remaining cost of this tuition is funded by the school, so this means that there are limited places available.</w:t>
      </w:r>
    </w:p>
    <w:p w14:paraId="13E850D2" w14:textId="77777777" w:rsidR="00440090" w:rsidRDefault="00440090" w:rsidP="00A4488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27154CA" w14:textId="77777777" w:rsidR="00440090" w:rsidRDefault="00440090" w:rsidP="00A4488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440090">
        <w:rPr>
          <w:rFonts w:ascii="Calibri Light" w:hAnsi="Calibri Light" w:cs="Calibri Light"/>
          <w:sz w:val="24"/>
          <w:szCs w:val="24"/>
        </w:rPr>
        <w:t xml:space="preserve">We have access to high-quality tuition from an approved provider who can supply tutors to work with small groups of students </w:t>
      </w:r>
      <w:r>
        <w:rPr>
          <w:rFonts w:ascii="Calibri Light" w:hAnsi="Calibri Light" w:cs="Calibri Light"/>
          <w:sz w:val="24"/>
          <w:szCs w:val="24"/>
        </w:rPr>
        <w:t>during afternoon sessions in sc</w:t>
      </w:r>
      <w:r w:rsidRPr="00440090">
        <w:rPr>
          <w:rFonts w:ascii="Calibri Light" w:hAnsi="Calibri Light" w:cs="Calibri Light"/>
          <w:sz w:val="24"/>
          <w:szCs w:val="24"/>
        </w:rPr>
        <w:t xml:space="preserve">hool. I am delighted to tell you that your child has been selected for this extra tuition and will be able to benefit from this fantastic opportunity. </w:t>
      </w:r>
    </w:p>
    <w:p w14:paraId="60CEB4AE" w14:textId="77777777" w:rsidR="00440090" w:rsidRDefault="00440090" w:rsidP="00A4488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4F6553E" w14:textId="77777777" w:rsidR="00440090" w:rsidRDefault="00440090" w:rsidP="00A4488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440090">
        <w:rPr>
          <w:rFonts w:ascii="Calibri Light" w:hAnsi="Calibri Light" w:cs="Calibri Light"/>
          <w:sz w:val="24"/>
          <w:szCs w:val="24"/>
        </w:rPr>
        <w:t xml:space="preserve">The focus </w:t>
      </w:r>
      <w:r>
        <w:rPr>
          <w:rFonts w:ascii="Calibri Light" w:hAnsi="Calibri Light" w:cs="Calibri Light"/>
          <w:sz w:val="24"/>
          <w:szCs w:val="24"/>
        </w:rPr>
        <w:t xml:space="preserve">will be </w:t>
      </w:r>
      <w:r w:rsidR="00FE0FB4">
        <w:rPr>
          <w:rFonts w:ascii="Calibri Light" w:hAnsi="Calibri Light" w:cs="Calibri Light"/>
          <w:sz w:val="24"/>
          <w:szCs w:val="24"/>
        </w:rPr>
        <w:t xml:space="preserve">on </w:t>
      </w:r>
      <w:r>
        <w:rPr>
          <w:rFonts w:ascii="Calibri Light" w:hAnsi="Calibri Light" w:cs="Calibri Light"/>
          <w:sz w:val="24"/>
          <w:szCs w:val="24"/>
        </w:rPr>
        <w:t xml:space="preserve">either maths or reading </w:t>
      </w:r>
      <w:r w:rsidR="00FE0FB4">
        <w:rPr>
          <w:rFonts w:ascii="Calibri Light" w:hAnsi="Calibri Light" w:cs="Calibri Light"/>
          <w:sz w:val="24"/>
          <w:szCs w:val="24"/>
        </w:rPr>
        <w:t xml:space="preserve">skills, </w:t>
      </w:r>
      <w:r>
        <w:rPr>
          <w:rFonts w:ascii="Calibri Light" w:hAnsi="Calibri Light" w:cs="Calibri Light"/>
          <w:sz w:val="24"/>
          <w:szCs w:val="24"/>
        </w:rPr>
        <w:t>depending on your child’s learning needs</w:t>
      </w:r>
      <w:r w:rsidRPr="00440090">
        <w:rPr>
          <w:rFonts w:ascii="Calibri Light" w:hAnsi="Calibri Light" w:cs="Calibri Light"/>
          <w:sz w:val="24"/>
          <w:szCs w:val="24"/>
        </w:rPr>
        <w:t xml:space="preserve">. </w:t>
      </w:r>
      <w:r w:rsidR="00FE0FB4">
        <w:rPr>
          <w:rFonts w:ascii="Calibri Light" w:hAnsi="Calibri Light" w:cs="Calibri Light"/>
          <w:sz w:val="24"/>
          <w:szCs w:val="24"/>
        </w:rPr>
        <w:t xml:space="preserve">Teachers have carefully selected the children to take part and they will work closely with the tutor to address specific </w:t>
      </w:r>
      <w:bookmarkStart w:id="0" w:name="_GoBack"/>
      <w:bookmarkEnd w:id="0"/>
      <w:r w:rsidR="00FE0FB4">
        <w:rPr>
          <w:rFonts w:ascii="Calibri Light" w:hAnsi="Calibri Light" w:cs="Calibri Light"/>
          <w:sz w:val="24"/>
          <w:szCs w:val="24"/>
        </w:rPr>
        <w:t>gaps in learning. The children</w:t>
      </w:r>
      <w:r w:rsidRPr="00440090">
        <w:rPr>
          <w:rFonts w:ascii="Calibri Light" w:hAnsi="Calibri Light" w:cs="Calibri Light"/>
          <w:sz w:val="24"/>
          <w:szCs w:val="24"/>
        </w:rPr>
        <w:t xml:space="preserve"> will work within their year group bubbles, with 3 </w:t>
      </w:r>
      <w:r w:rsidR="00FE0FB4">
        <w:rPr>
          <w:rFonts w:ascii="Calibri Light" w:hAnsi="Calibri Light" w:cs="Calibri Light"/>
          <w:sz w:val="24"/>
          <w:szCs w:val="24"/>
        </w:rPr>
        <w:t>children</w:t>
      </w:r>
      <w:r w:rsidRPr="00440090">
        <w:rPr>
          <w:rFonts w:ascii="Calibri Light" w:hAnsi="Calibri Light" w:cs="Calibri Light"/>
          <w:sz w:val="24"/>
          <w:szCs w:val="24"/>
        </w:rPr>
        <w:t xml:space="preserve"> to 1 tutor, for </w:t>
      </w:r>
      <w:r>
        <w:rPr>
          <w:rFonts w:ascii="Calibri Light" w:hAnsi="Calibri Light" w:cs="Calibri Light"/>
          <w:sz w:val="24"/>
          <w:szCs w:val="24"/>
        </w:rPr>
        <w:t xml:space="preserve">either </w:t>
      </w:r>
      <w:r w:rsidRPr="00440090">
        <w:rPr>
          <w:rFonts w:ascii="Calibri Light" w:hAnsi="Calibri Light" w:cs="Calibri Light"/>
          <w:sz w:val="24"/>
          <w:szCs w:val="24"/>
        </w:rPr>
        <w:t>an hour</w:t>
      </w:r>
      <w:r>
        <w:rPr>
          <w:rFonts w:ascii="Calibri Light" w:hAnsi="Calibri Light" w:cs="Calibri Light"/>
          <w:sz w:val="24"/>
          <w:szCs w:val="24"/>
        </w:rPr>
        <w:t xml:space="preserve"> or half hour slot each</w:t>
      </w:r>
      <w:r w:rsidRPr="00440090">
        <w:rPr>
          <w:rFonts w:ascii="Calibri Light" w:hAnsi="Calibri Light" w:cs="Calibri Light"/>
          <w:sz w:val="24"/>
          <w:szCs w:val="24"/>
        </w:rPr>
        <w:t xml:space="preserve"> week. This will be for </w:t>
      </w:r>
      <w:r>
        <w:rPr>
          <w:rFonts w:ascii="Calibri Light" w:hAnsi="Calibri Light" w:cs="Calibri Light"/>
          <w:sz w:val="24"/>
          <w:szCs w:val="24"/>
        </w:rPr>
        <w:t xml:space="preserve">approximately </w:t>
      </w:r>
      <w:r w:rsidRPr="00440090">
        <w:rPr>
          <w:rFonts w:ascii="Calibri Light" w:hAnsi="Calibri Light" w:cs="Calibri Light"/>
          <w:sz w:val="24"/>
          <w:szCs w:val="24"/>
        </w:rPr>
        <w:t xml:space="preserve">15 weeks, starting from week commencing 4th January 2021. </w:t>
      </w:r>
    </w:p>
    <w:p w14:paraId="29312A27" w14:textId="77777777" w:rsidR="00440090" w:rsidRDefault="00440090" w:rsidP="00A4488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E2AF31B" w14:textId="77777777" w:rsidR="00FE0FB4" w:rsidRDefault="00440090" w:rsidP="00A4488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440090">
        <w:rPr>
          <w:rFonts w:ascii="Calibri Light" w:hAnsi="Calibri Light" w:cs="Calibri Light"/>
          <w:sz w:val="24"/>
          <w:szCs w:val="24"/>
        </w:rPr>
        <w:t xml:space="preserve">As part of the programme, </w:t>
      </w:r>
      <w:r>
        <w:rPr>
          <w:rFonts w:ascii="Calibri Light" w:hAnsi="Calibri Light" w:cs="Calibri Light"/>
          <w:sz w:val="24"/>
          <w:szCs w:val="24"/>
        </w:rPr>
        <w:t>pupil</w:t>
      </w:r>
      <w:r w:rsidRPr="00440090">
        <w:rPr>
          <w:rFonts w:ascii="Calibri Light" w:hAnsi="Calibri Light" w:cs="Calibri Light"/>
          <w:sz w:val="24"/>
          <w:szCs w:val="24"/>
        </w:rPr>
        <w:t xml:space="preserve"> data will be used and recorded to evaluate the breadth and effectiveness of the programme. For more information on this please read the </w:t>
      </w:r>
      <w:r>
        <w:rPr>
          <w:rFonts w:ascii="Calibri Light" w:hAnsi="Calibri Light" w:cs="Calibri Light"/>
          <w:sz w:val="24"/>
          <w:szCs w:val="24"/>
        </w:rPr>
        <w:t xml:space="preserve">enclosed Privacy Notice or information which will shortly be available on the school website about </w:t>
      </w:r>
      <w:r w:rsidRPr="00440090">
        <w:rPr>
          <w:rFonts w:ascii="Calibri Light" w:hAnsi="Calibri Light" w:cs="Calibri Light"/>
          <w:sz w:val="24"/>
          <w:szCs w:val="24"/>
        </w:rPr>
        <w:t xml:space="preserve">the National Tutoring </w:t>
      </w:r>
      <w:r>
        <w:rPr>
          <w:rFonts w:ascii="Calibri Light" w:hAnsi="Calibri Light" w:cs="Calibri Light"/>
          <w:sz w:val="24"/>
          <w:szCs w:val="24"/>
        </w:rPr>
        <w:t>Programme</w:t>
      </w:r>
      <w:r w:rsidRPr="00440090">
        <w:rPr>
          <w:rFonts w:ascii="Calibri Light" w:hAnsi="Calibri Light" w:cs="Calibri Light"/>
          <w:sz w:val="24"/>
          <w:szCs w:val="24"/>
        </w:rPr>
        <w:t xml:space="preserve">. </w:t>
      </w:r>
      <w:r w:rsidR="00FE0FB4">
        <w:rPr>
          <w:rFonts w:ascii="Calibri Light" w:hAnsi="Calibri Light" w:cs="Calibri Light"/>
          <w:sz w:val="24"/>
          <w:szCs w:val="24"/>
        </w:rPr>
        <w:t>If you do not wish your child’s data to be used, please return the withdrawal form before Friday.</w:t>
      </w:r>
    </w:p>
    <w:p w14:paraId="30BD43F4" w14:textId="77777777" w:rsidR="00FE0FB4" w:rsidRDefault="00FE0FB4" w:rsidP="00A4488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67E4A5C1" w14:textId="77777777" w:rsidR="00440090" w:rsidRDefault="00440090" w:rsidP="00A4488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440090">
        <w:rPr>
          <w:rFonts w:ascii="Calibri Light" w:hAnsi="Calibri Light" w:cs="Calibri Light"/>
          <w:sz w:val="24"/>
          <w:szCs w:val="24"/>
        </w:rPr>
        <w:t xml:space="preserve">With the rest of this year still being uncertain, we believe this is a great opportunity for those </w:t>
      </w:r>
      <w:r>
        <w:rPr>
          <w:rFonts w:ascii="Calibri Light" w:hAnsi="Calibri Light" w:cs="Calibri Light"/>
          <w:sz w:val="24"/>
          <w:szCs w:val="24"/>
        </w:rPr>
        <w:t>children</w:t>
      </w:r>
      <w:r w:rsidRPr="00440090">
        <w:rPr>
          <w:rFonts w:ascii="Calibri Light" w:hAnsi="Calibri Light" w:cs="Calibri Light"/>
          <w:sz w:val="24"/>
          <w:szCs w:val="24"/>
        </w:rPr>
        <w:t xml:space="preserve"> involved. The tuition should make a real difference both </w:t>
      </w:r>
      <w:r>
        <w:rPr>
          <w:rFonts w:ascii="Calibri Light" w:hAnsi="Calibri Light" w:cs="Calibri Light"/>
          <w:sz w:val="24"/>
          <w:szCs w:val="24"/>
        </w:rPr>
        <w:t xml:space="preserve">to </w:t>
      </w:r>
      <w:r w:rsidRPr="00440090">
        <w:rPr>
          <w:rFonts w:ascii="Calibri Light" w:hAnsi="Calibri Light" w:cs="Calibri Light"/>
          <w:sz w:val="24"/>
          <w:szCs w:val="24"/>
        </w:rPr>
        <w:t>their progress and confidence</w:t>
      </w:r>
      <w:r w:rsidR="00FE0FB4">
        <w:rPr>
          <w:rFonts w:ascii="Calibri Light" w:hAnsi="Calibri Light" w:cs="Calibri Light"/>
          <w:sz w:val="24"/>
          <w:szCs w:val="24"/>
        </w:rPr>
        <w:t xml:space="preserve"> and we look forward to seeing them develop their potential during the spring and summer terms.</w:t>
      </w:r>
    </w:p>
    <w:p w14:paraId="49B7CD35" w14:textId="77777777" w:rsidR="00FE0FB4" w:rsidRDefault="00FE0FB4" w:rsidP="00A4488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2B4839E7" w14:textId="77777777" w:rsidR="00FE0FB4" w:rsidRDefault="00FE0FB4" w:rsidP="00A4488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Yours sincerely</w:t>
      </w:r>
    </w:p>
    <w:p w14:paraId="0CE22FFB" w14:textId="77777777" w:rsidR="00FE0FB4" w:rsidRDefault="00FE0FB4" w:rsidP="00A4488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C577A96" w14:textId="77777777" w:rsidR="00FE0FB4" w:rsidRDefault="00FE0FB4" w:rsidP="00A4488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noProof/>
          <w:sz w:val="24"/>
          <w:szCs w:val="24"/>
          <w14:ligatures w14:val="none"/>
          <w14:cntxtAlts w14:val="0"/>
        </w:rPr>
        <w:drawing>
          <wp:inline distT="0" distB="0" distL="0" distR="0" wp14:anchorId="715F9DA0" wp14:editId="7C2F080B">
            <wp:extent cx="1038225" cy="49847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s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976" cy="50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B47F" w14:textId="77777777" w:rsidR="00FE0FB4" w:rsidRDefault="00FE0FB4" w:rsidP="00A4488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347241B" w14:textId="77777777" w:rsidR="00FE0FB4" w:rsidRDefault="00FE0FB4" w:rsidP="00A4488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Mrs Jennifer M Gill</w:t>
      </w:r>
    </w:p>
    <w:p w14:paraId="6B4113F2" w14:textId="77777777" w:rsidR="00FE0FB4" w:rsidRDefault="00FE0FB4" w:rsidP="00A4488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Headteacher</w:t>
      </w:r>
    </w:p>
    <w:sectPr w:rsidR="00FE0FB4" w:rsidSect="00154E95">
      <w:footerReference w:type="default" r:id="rId16"/>
      <w:pgSz w:w="11906" w:h="16838"/>
      <w:pgMar w:top="426" w:right="720" w:bottom="720" w:left="720" w:header="709" w:footer="6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8AD12" w14:textId="77777777" w:rsidR="008D50AC" w:rsidRDefault="008D50AC" w:rsidP="008D50AC">
      <w:pPr>
        <w:spacing w:after="0" w:line="240" w:lineRule="auto"/>
      </w:pPr>
      <w:r>
        <w:separator/>
      </w:r>
    </w:p>
  </w:endnote>
  <w:endnote w:type="continuationSeparator" w:id="0">
    <w:p w14:paraId="371E1E7A" w14:textId="77777777" w:rsidR="008D50AC" w:rsidRDefault="008D50AC" w:rsidP="008D5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B7F36" w14:textId="77777777" w:rsidR="008D50AC" w:rsidRDefault="00154E95" w:rsidP="008D50AC">
    <w:pPr>
      <w:pStyle w:val="Header"/>
      <w:jc w:val="center"/>
      <w:rPr>
        <w:noProof/>
        <w14:ligatures w14:val="none"/>
        <w14:cntxtAlts w14:val="0"/>
      </w:rPr>
    </w:pPr>
    <w:r>
      <w:rPr>
        <w:noProof/>
        <w14:ligatures w14:val="none"/>
        <w14:cntxtAlts w14:val="0"/>
      </w:rPr>
      <w:drawing>
        <wp:anchor distT="0" distB="0" distL="114300" distR="114300" simplePos="0" relativeHeight="251664896" behindDoc="0" locked="0" layoutInCell="1" allowOverlap="1" wp14:anchorId="1B0D2C02" wp14:editId="635DFF0C">
          <wp:simplePos x="0" y="0"/>
          <wp:positionH relativeFrom="column">
            <wp:posOffset>802005</wp:posOffset>
          </wp:positionH>
          <wp:positionV relativeFrom="paragraph">
            <wp:posOffset>51435</wp:posOffset>
          </wp:positionV>
          <wp:extent cx="5034915" cy="375285"/>
          <wp:effectExtent l="0" t="0" r="0" b="571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ssion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4915" cy="37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80E63A6" wp14:editId="4B11AD8C">
              <wp:simplePos x="0" y="0"/>
              <wp:positionH relativeFrom="margin">
                <wp:posOffset>-97790</wp:posOffset>
              </wp:positionH>
              <wp:positionV relativeFrom="paragraph">
                <wp:posOffset>0</wp:posOffset>
              </wp:positionV>
              <wp:extent cx="6839585" cy="7620"/>
              <wp:effectExtent l="57150" t="57150" r="56515" b="6858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585" cy="7620"/>
                      </a:xfrm>
                      <a:prstGeom prst="line">
                        <a:avLst/>
                      </a:prstGeom>
                      <a:ln w="38100" cmpd="thickThin">
                        <a:solidFill>
                          <a:srgbClr val="92D050"/>
                        </a:solidFill>
                        <a:headEnd type="diamond"/>
                        <a:tailEnd type="diamond"/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EB55E1" id="Straight Connector 1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7.7pt,0" to="530.8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" strokecolor="#92d050" strokeweight="3pt">
              <v:stroke startarrow="diamond" endarrow="diamond" linestyle="thickThin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CD894" w14:textId="77777777" w:rsidR="008D50AC" w:rsidRDefault="008D50AC" w:rsidP="008D50AC">
      <w:pPr>
        <w:spacing w:after="0" w:line="240" w:lineRule="auto"/>
      </w:pPr>
      <w:r>
        <w:separator/>
      </w:r>
    </w:p>
  </w:footnote>
  <w:footnote w:type="continuationSeparator" w:id="0">
    <w:p w14:paraId="380EE6A2" w14:textId="77777777" w:rsidR="008D50AC" w:rsidRDefault="008D50AC" w:rsidP="008D5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4732"/>
    <w:multiLevelType w:val="hybridMultilevel"/>
    <w:tmpl w:val="363CE4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57EA9"/>
    <w:multiLevelType w:val="hybridMultilevel"/>
    <w:tmpl w:val="74B0FD88"/>
    <w:lvl w:ilvl="0" w:tplc="CF2C55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E36C9D"/>
    <w:multiLevelType w:val="hybridMultilevel"/>
    <w:tmpl w:val="244A8C56"/>
    <w:lvl w:ilvl="0" w:tplc="36FCDADA">
      <w:start w:val="24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33622"/>
    <w:multiLevelType w:val="hybridMultilevel"/>
    <w:tmpl w:val="FE34DFCE"/>
    <w:lvl w:ilvl="0" w:tplc="36FCDADA">
      <w:start w:val="24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D1791"/>
    <w:multiLevelType w:val="multilevel"/>
    <w:tmpl w:val="73DA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4816484"/>
    <w:multiLevelType w:val="hybridMultilevel"/>
    <w:tmpl w:val="884C726A"/>
    <w:lvl w:ilvl="0" w:tplc="36FCDADA">
      <w:start w:val="24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23355"/>
    <w:multiLevelType w:val="hybridMultilevel"/>
    <w:tmpl w:val="14D20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E4C5A"/>
    <w:multiLevelType w:val="hybridMultilevel"/>
    <w:tmpl w:val="9D92520E"/>
    <w:lvl w:ilvl="0" w:tplc="7E0AD2D6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258"/>
    <w:rsid w:val="0009076A"/>
    <w:rsid w:val="00131F61"/>
    <w:rsid w:val="00154E95"/>
    <w:rsid w:val="001E7EF5"/>
    <w:rsid w:val="00212840"/>
    <w:rsid w:val="0022072B"/>
    <w:rsid w:val="00232242"/>
    <w:rsid w:val="00291D16"/>
    <w:rsid w:val="002B683E"/>
    <w:rsid w:val="002D30FB"/>
    <w:rsid w:val="0032066E"/>
    <w:rsid w:val="00322CE4"/>
    <w:rsid w:val="003B590C"/>
    <w:rsid w:val="003B61C6"/>
    <w:rsid w:val="003F7D4A"/>
    <w:rsid w:val="00410EE5"/>
    <w:rsid w:val="00440090"/>
    <w:rsid w:val="00453CA2"/>
    <w:rsid w:val="004E5E76"/>
    <w:rsid w:val="004F164F"/>
    <w:rsid w:val="00516371"/>
    <w:rsid w:val="00536E6E"/>
    <w:rsid w:val="00541807"/>
    <w:rsid w:val="00563C8A"/>
    <w:rsid w:val="005E254F"/>
    <w:rsid w:val="005F6000"/>
    <w:rsid w:val="00642AF3"/>
    <w:rsid w:val="00651485"/>
    <w:rsid w:val="006579E8"/>
    <w:rsid w:val="00695017"/>
    <w:rsid w:val="00830647"/>
    <w:rsid w:val="00846B98"/>
    <w:rsid w:val="00865FCB"/>
    <w:rsid w:val="008B6258"/>
    <w:rsid w:val="008D3121"/>
    <w:rsid w:val="008D50AC"/>
    <w:rsid w:val="008F0AFF"/>
    <w:rsid w:val="00901C68"/>
    <w:rsid w:val="0093270F"/>
    <w:rsid w:val="009F4A95"/>
    <w:rsid w:val="00A36BE7"/>
    <w:rsid w:val="00A44889"/>
    <w:rsid w:val="00A521A9"/>
    <w:rsid w:val="00A877FC"/>
    <w:rsid w:val="00AA1BAB"/>
    <w:rsid w:val="00B01D0E"/>
    <w:rsid w:val="00B155A4"/>
    <w:rsid w:val="00B1748F"/>
    <w:rsid w:val="00B27724"/>
    <w:rsid w:val="00B534F3"/>
    <w:rsid w:val="00B656D1"/>
    <w:rsid w:val="00BB4E9C"/>
    <w:rsid w:val="00CC3EDA"/>
    <w:rsid w:val="00D815BE"/>
    <w:rsid w:val="00DC1811"/>
    <w:rsid w:val="00E66A15"/>
    <w:rsid w:val="00E72514"/>
    <w:rsid w:val="00EA4759"/>
    <w:rsid w:val="00EE743F"/>
    <w:rsid w:val="00F22EBF"/>
    <w:rsid w:val="00F541B2"/>
    <w:rsid w:val="00F648D8"/>
    <w:rsid w:val="00FA1D63"/>
    <w:rsid w:val="00FC1B8D"/>
    <w:rsid w:val="00FE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003BB053"/>
  <w15:docId w15:val="{2187B9C2-15E2-4ABF-8743-E2662546D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25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6">
    <w:name w:val="heading 6"/>
    <w:basedOn w:val="Normal"/>
    <w:next w:val="Normal"/>
    <w:link w:val="Heading6Char"/>
    <w:qFormat/>
    <w:rsid w:val="00A44889"/>
    <w:pPr>
      <w:keepNext/>
      <w:spacing w:after="0" w:line="240" w:lineRule="auto"/>
      <w:jc w:val="both"/>
      <w:outlineLvl w:val="5"/>
    </w:pPr>
    <w:rPr>
      <w:rFonts w:ascii="Times New Roman" w:hAnsi="Times New Roman"/>
      <w:b/>
      <w:color w:val="auto"/>
      <w:kern w:val="0"/>
      <w:sz w:val="24"/>
      <w:u w:val="single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B62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6258"/>
    <w:pPr>
      <w:spacing w:after="0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B6258"/>
    <w:rPr>
      <w:rFonts w:ascii="Times New Roman" w:eastAsia="Times New Roman" w:hAnsi="Times New Roman" w:cs="Times New Roman"/>
      <w:color w:val="000000"/>
      <w:kern w:val="28"/>
      <w:sz w:val="24"/>
      <w:szCs w:val="20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rsid w:val="008B6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D5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0AC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AC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99"/>
    <w:qFormat/>
    <w:rsid w:val="005163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683E"/>
    <w:pPr>
      <w:spacing w:after="0" w:line="240" w:lineRule="auto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paragraph">
    <w:name w:val="paragraph"/>
    <w:basedOn w:val="Normal"/>
    <w:rsid w:val="00154E95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normaltextrun">
    <w:name w:val="normaltextrun"/>
    <w:basedOn w:val="DefaultParagraphFont"/>
    <w:rsid w:val="00154E95"/>
  </w:style>
  <w:style w:type="character" w:customStyle="1" w:styleId="eop">
    <w:name w:val="eop"/>
    <w:basedOn w:val="DefaultParagraphFont"/>
    <w:rsid w:val="00154E95"/>
  </w:style>
  <w:style w:type="character" w:customStyle="1" w:styleId="Heading6Char">
    <w:name w:val="Heading 6 Char"/>
    <w:basedOn w:val="DefaultParagraphFont"/>
    <w:link w:val="Heading6"/>
    <w:rsid w:val="00A44889"/>
    <w:rPr>
      <w:rFonts w:ascii="Times New Roman" w:eastAsia="Times New Roman" w:hAnsi="Times New Roman" w:cs="Times New Roman"/>
      <w:b/>
      <w:sz w:val="24"/>
      <w:szCs w:val="20"/>
      <w:u w:val="single"/>
      <w:lang w:eastAsia="en-GB"/>
    </w:rPr>
  </w:style>
  <w:style w:type="paragraph" w:styleId="BlockText">
    <w:name w:val="Block Text"/>
    <w:basedOn w:val="Normal"/>
    <w:rsid w:val="00A44889"/>
    <w:pPr>
      <w:spacing w:after="0" w:line="240" w:lineRule="auto"/>
      <w:ind w:left="720" w:right="-288" w:hanging="720"/>
    </w:pPr>
    <w:rPr>
      <w:rFonts w:ascii="Arial" w:hAnsi="Arial"/>
      <w:color w:val="auto"/>
      <w:kern w:val="0"/>
      <w:sz w:val="22"/>
      <w:lang w:eastAsia="en-US"/>
      <w14:ligatures w14:val="none"/>
      <w14:cntxtAlts w14:val="0"/>
    </w:rPr>
  </w:style>
  <w:style w:type="character" w:customStyle="1" w:styleId="rwrr">
    <w:name w:val="rwrr"/>
    <w:rsid w:val="00A44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8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2053">
      <w:bodyDiv w:val="1"/>
      <w:marLeft w:val="0"/>
      <w:marRight w:val="0"/>
      <w:marTop w:val="0"/>
      <w:marBottom w:val="2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78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settstpatrick@durhamlearning.ne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patricksrc-consett.durham.sch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C3793DF37CE469732BE2C14D141F7" ma:contentTypeVersion="40" ma:contentTypeDescription="Create a new document." ma:contentTypeScope="" ma:versionID="9743f15713f398c1f1434529b0c25972">
  <xsd:schema xmlns:xsd="http://www.w3.org/2001/XMLSchema" xmlns:xs="http://www.w3.org/2001/XMLSchema" xmlns:p="http://schemas.microsoft.com/office/2006/metadata/properties" xmlns:ns3="0db71983-9f40-4164-aefa-2fcbce451d16" xmlns:ns4="44a32d99-893d-4340-aed3-c70a69d13e12" targetNamespace="http://schemas.microsoft.com/office/2006/metadata/properties" ma:root="true" ma:fieldsID="d2919ef2533f46af1df0ea0f7e990dc6" ns3:_="" ns4:_="">
    <xsd:import namespace="0db71983-9f40-4164-aefa-2fcbce451d16"/>
    <xsd:import namespace="44a32d99-893d-4340-aed3-c70a69d13e1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Distribution_Groups" minOccurs="0"/>
                <xsd:element ref="ns4:LMS_Mapping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Has_Teacher_Only_Section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71983-9f40-4164-aefa-2fcbce451d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32d99-893d-4340-aed3-c70a69d13e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0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1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2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5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6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Teachers" ma:index="4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4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4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4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4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Has_Teacher_Only_SectionGroup" ma:index="47" nillable="true" ma:displayName="Has Teacher Only SectionGroup" ma:internalName="Has_Teacher_Only_SectionGroup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44a32d99-893d-4340-aed3-c70a69d13e12" xsi:nil="true"/>
    <CultureName xmlns="44a32d99-893d-4340-aed3-c70a69d13e12" xsi:nil="true"/>
    <Student_Groups xmlns="44a32d99-893d-4340-aed3-c70a69d13e12">
      <UserInfo>
        <DisplayName/>
        <AccountId xsi:nil="true"/>
        <AccountType/>
      </UserInfo>
    </Student_Groups>
    <TeamsChannelId xmlns="44a32d99-893d-4340-aed3-c70a69d13e12" xsi:nil="true"/>
    <Invited_Students xmlns="44a32d99-893d-4340-aed3-c70a69d13e12" xsi:nil="true"/>
    <DefaultSectionNames xmlns="44a32d99-893d-4340-aed3-c70a69d13e12" xsi:nil="true"/>
    <Members xmlns="44a32d99-893d-4340-aed3-c70a69d13e12">
      <UserInfo>
        <DisplayName/>
        <AccountId xsi:nil="true"/>
        <AccountType/>
      </UserInfo>
    </Members>
    <Has_Teacher_Only_SectionGroup xmlns="44a32d99-893d-4340-aed3-c70a69d13e12" xsi:nil="true"/>
    <Invited_Members xmlns="44a32d99-893d-4340-aed3-c70a69d13e12" xsi:nil="true"/>
    <Math_Settings xmlns="44a32d99-893d-4340-aed3-c70a69d13e12" xsi:nil="true"/>
    <Member_Groups xmlns="44a32d99-893d-4340-aed3-c70a69d13e12">
      <UserInfo>
        <DisplayName/>
        <AccountId xsi:nil="true"/>
        <AccountType/>
      </UserInfo>
    </Member_Groups>
    <Has_Leaders_Only_SectionGroup xmlns="44a32d99-893d-4340-aed3-c70a69d13e12" xsi:nil="true"/>
    <Owner xmlns="44a32d99-893d-4340-aed3-c70a69d13e12">
      <UserInfo>
        <DisplayName/>
        <AccountId xsi:nil="true"/>
        <AccountType/>
      </UserInfo>
    </Owner>
    <AppVersion xmlns="44a32d99-893d-4340-aed3-c70a69d13e12" xsi:nil="true"/>
    <Teams_Channel_Section_Location xmlns="44a32d99-893d-4340-aed3-c70a69d13e12" xsi:nil="true"/>
    <Templates xmlns="44a32d99-893d-4340-aed3-c70a69d13e12" xsi:nil="true"/>
    <NotebookType xmlns="44a32d99-893d-4340-aed3-c70a69d13e12" xsi:nil="true"/>
    <Distribution_Groups xmlns="44a32d99-893d-4340-aed3-c70a69d13e12" xsi:nil="true"/>
    <IsNotebookLocked xmlns="44a32d99-893d-4340-aed3-c70a69d13e12" xsi:nil="true"/>
    <Invited_Teachers xmlns="44a32d99-893d-4340-aed3-c70a69d13e12" xsi:nil="true"/>
    <Is_Collaboration_Space_Locked xmlns="44a32d99-893d-4340-aed3-c70a69d13e12" xsi:nil="true"/>
    <FolderType xmlns="44a32d99-893d-4340-aed3-c70a69d13e12" xsi:nil="true"/>
    <Leaders xmlns="44a32d99-893d-4340-aed3-c70a69d13e12">
      <UserInfo>
        <DisplayName/>
        <AccountId xsi:nil="true"/>
        <AccountType/>
      </UserInfo>
    </Leaders>
    <Teachers xmlns="44a32d99-893d-4340-aed3-c70a69d13e12">
      <UserInfo>
        <DisplayName/>
        <AccountId xsi:nil="true"/>
        <AccountType/>
      </UserInfo>
    </Teachers>
    <Students xmlns="44a32d99-893d-4340-aed3-c70a69d13e12">
      <UserInfo>
        <DisplayName/>
        <AccountId xsi:nil="true"/>
        <AccountType/>
      </UserInfo>
    </Students>
    <LMS_Mappings xmlns="44a32d99-893d-4340-aed3-c70a69d13e12" xsi:nil="true"/>
    <Invited_Leaders xmlns="44a32d99-893d-4340-aed3-c70a69d13e1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F156-E216-4827-AE87-65E38365E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71983-9f40-4164-aefa-2fcbce451d16"/>
    <ds:schemaRef ds:uri="44a32d99-893d-4340-aed3-c70a69d13e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B9C44C-2843-416B-B2A6-B439CF4BC3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C4266F-DE59-4C37-A9C8-7CCC432BA144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44a32d99-893d-4340-aed3-c70a69d13e12"/>
    <ds:schemaRef ds:uri="0db71983-9f40-4164-aefa-2fcbce451d16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7209D90-2DD2-4706-82C9-16D22186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M Gill</dc:creator>
  <cp:lastModifiedBy>J. Gill [ St Patrick's RCVA Primary, Consett ]</cp:lastModifiedBy>
  <cp:revision>2</cp:revision>
  <cp:lastPrinted>2020-12-16T13:53:00Z</cp:lastPrinted>
  <dcterms:created xsi:type="dcterms:W3CDTF">2020-12-16T13:54:00Z</dcterms:created>
  <dcterms:modified xsi:type="dcterms:W3CDTF">2020-12-1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C3793DF37CE469732BE2C14D141F7</vt:lpwstr>
  </property>
</Properties>
</file>